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0F5C46E1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2EB5">
        <w:rPr>
          <w:rFonts w:ascii="Times New Roman" w:eastAsia="Times New Roman" w:hAnsi="Times New Roman" w:cs="Times New Roman"/>
          <w:sz w:val="24"/>
          <w:szCs w:val="24"/>
          <w:lang w:eastAsia="ru-RU"/>
        </w:rPr>
        <w:t>17.02.2026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429/26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15DE094B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6D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6D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6D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7F46FA6C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F62A93"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F62A93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0DC8E650" w14:textId="7E08BE1A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62A93"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F62A93">
        <w:rPr>
          <w:rFonts w:ascii="Times New Roman" w:eastAsia="Times New Roman" w:hAnsi="Times New Roman" w:cs="Times New Roman"/>
          <w:lang w:eastAsia="ru-RU"/>
        </w:rPr>
        <w:t>Народная</w:t>
      </w:r>
      <w:r w:rsidRPr="0089092D">
        <w:rPr>
          <w:rFonts w:ascii="Times New Roman" w:eastAsia="Times New Roman" w:hAnsi="Times New Roman" w:cs="Times New Roman"/>
          <w:lang w:eastAsia="ru-RU"/>
        </w:rPr>
        <w:t>, д.</w:t>
      </w:r>
      <w:r w:rsidR="00F62A93">
        <w:rPr>
          <w:rFonts w:ascii="Times New Roman" w:eastAsia="Times New Roman" w:hAnsi="Times New Roman" w:cs="Times New Roman"/>
          <w:lang w:eastAsia="ru-RU"/>
        </w:rPr>
        <w:t>1</w:t>
      </w:r>
    </w:p>
    <w:p w14:paraId="6F3850BE" w14:textId="5B08456E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F62A93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F62A93">
        <w:rPr>
          <w:rFonts w:ascii="Times New Roman" w:eastAsia="Times New Roman" w:hAnsi="Times New Roman" w:cs="Times New Roman"/>
          <w:lang w:eastAsia="ru-RU"/>
        </w:rPr>
        <w:t>37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3E233886" w:rsidR="00D25C90" w:rsidRPr="00A93217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2EB5" w:rsidRPr="00312EB5">
        <w:rPr>
          <w:rFonts w:ascii="Times New Roman" w:eastAsia="Times New Roman" w:hAnsi="Times New Roman" w:cs="Times New Roman"/>
          <w:lang w:eastAsia="ru-RU"/>
        </w:rPr>
        <w:t xml:space="preserve">от 17.02.2026 № ПОС.03-429/26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6D41C3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6D41C3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6D41C3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3C214BF2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765A">
        <w:rPr>
          <w:rFonts w:ascii="Times New Roman" w:eastAsia="Times New Roman" w:hAnsi="Times New Roman" w:cs="Times New Roman"/>
          <w:lang w:eastAsia="ru-RU"/>
        </w:rPr>
        <w:t>только граждане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077EAA11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BE1502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6D41C3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6D41C3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</w:t>
      </w:r>
      <w:bookmarkStart w:id="2" w:name="_Hlk170820382"/>
      <w:r w:rsidR="003762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0B08">
        <w:rPr>
          <w:rFonts w:ascii="Times New Roman" w:hAnsi="Times New Roman" w:cs="Times New Roman"/>
          <w:lang w:eastAsia="ru-RU"/>
        </w:rPr>
        <w:t xml:space="preserve">для </w:t>
      </w:r>
      <w:bookmarkStart w:id="3" w:name="_Hlk209698121"/>
      <w:r w:rsidR="00CE0B08">
        <w:rPr>
          <w:rFonts w:ascii="Times New Roman" w:hAnsi="Times New Roman" w:cs="Times New Roman"/>
          <w:lang w:eastAsia="ru-RU"/>
        </w:rPr>
        <w:t>ведения личного подсобного хозяйства (приусадебный земельный участок)</w:t>
      </w:r>
      <w:bookmarkEnd w:id="3"/>
      <w:r>
        <w:rPr>
          <w:rFonts w:ascii="Times New Roman" w:hAnsi="Times New Roman" w:cs="Times New Roman"/>
          <w:lang w:eastAsia="ru-RU"/>
        </w:rPr>
        <w:t>.</w:t>
      </w:r>
    </w:p>
    <w:bookmarkEnd w:id="2"/>
    <w:p w14:paraId="4576623D" w14:textId="77777777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20 лет.</w:t>
      </w:r>
    </w:p>
    <w:p w14:paraId="2300F030" w14:textId="77777777" w:rsidR="006D41C3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552996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</w:t>
      </w:r>
      <w:r w:rsidRPr="009679C4">
        <w:rPr>
          <w:rFonts w:ascii="Times New Roman" w:eastAsia="Times New Roman" w:hAnsi="Times New Roman" w:cs="Times New Roman"/>
          <w:b/>
          <w:lang w:eastAsia="ru-RU"/>
        </w:rPr>
        <w:t>Ярославская область, Переславль-Залесский</w:t>
      </w:r>
      <w:r w:rsidRPr="00552996">
        <w:rPr>
          <w:rFonts w:ascii="Times New Roman" w:eastAsia="Times New Roman" w:hAnsi="Times New Roman" w:cs="Times New Roman"/>
          <w:b/>
          <w:lang w:eastAsia="ru-RU"/>
        </w:rPr>
        <w:t xml:space="preserve"> муниципальный округ, село Купанское, улица Преображенская, участок 26</w:t>
      </w:r>
    </w:p>
    <w:p w14:paraId="760B2924" w14:textId="77777777" w:rsidR="006D41C3" w:rsidRPr="00D3330C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Кадастровый номер земельного участка: </w:t>
      </w:r>
      <w:r w:rsidRPr="009679C4">
        <w:rPr>
          <w:rFonts w:ascii="Times New Roman" w:eastAsia="Times New Roman" w:hAnsi="Times New Roman" w:cs="Times New Roman"/>
          <w:b/>
          <w:lang w:eastAsia="ru-RU"/>
        </w:rPr>
        <w:t>76:1</w:t>
      </w:r>
      <w:r w:rsidRPr="00552996">
        <w:rPr>
          <w:rFonts w:ascii="Times New Roman" w:eastAsia="Times New Roman" w:hAnsi="Times New Roman" w:cs="Times New Roman"/>
          <w:b/>
          <w:lang w:eastAsia="ru-RU"/>
        </w:rPr>
        <w:t>1</w:t>
      </w:r>
      <w:r w:rsidRPr="009679C4">
        <w:rPr>
          <w:rFonts w:ascii="Times New Roman" w:eastAsia="Times New Roman" w:hAnsi="Times New Roman" w:cs="Times New Roman"/>
          <w:b/>
          <w:lang w:eastAsia="ru-RU"/>
        </w:rPr>
        <w:t>:</w:t>
      </w:r>
      <w:r w:rsidRPr="00552996">
        <w:rPr>
          <w:rFonts w:ascii="Times New Roman" w:eastAsia="Times New Roman" w:hAnsi="Times New Roman" w:cs="Times New Roman"/>
          <w:b/>
          <w:lang w:eastAsia="ru-RU"/>
        </w:rPr>
        <w:t>200127</w:t>
      </w:r>
      <w:r w:rsidRPr="009679C4">
        <w:rPr>
          <w:rFonts w:ascii="Times New Roman" w:eastAsia="Times New Roman" w:hAnsi="Times New Roman" w:cs="Times New Roman"/>
          <w:b/>
          <w:lang w:eastAsia="ru-RU"/>
        </w:rPr>
        <w:t>:</w:t>
      </w:r>
      <w:r w:rsidRPr="00552996">
        <w:rPr>
          <w:rFonts w:ascii="Times New Roman" w:eastAsia="Times New Roman" w:hAnsi="Times New Roman" w:cs="Times New Roman"/>
          <w:b/>
          <w:lang w:eastAsia="ru-RU"/>
        </w:rPr>
        <w:t>319</w:t>
      </w:r>
    </w:p>
    <w:p w14:paraId="253643C3" w14:textId="77777777" w:rsidR="006D41C3" w:rsidRPr="00D3330C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2577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DD26915" w14:textId="77777777" w:rsidR="006D41C3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7C160AEA" w14:textId="77777777" w:rsidR="006D41C3" w:rsidRPr="00753D1E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5896">
        <w:rPr>
          <w:rFonts w:ascii="Times New Roman" w:eastAsia="Times New Roman" w:hAnsi="Times New Roman" w:cs="Times New Roman"/>
          <w:lang w:eastAsia="ru-RU"/>
        </w:rPr>
        <w:t>Ж-1.1. «Зона застройки индивидуальными жилыми домами в границах сельских населенных пунктов»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4ADAD5D" w14:textId="77777777" w:rsidR="006D41C3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9679C4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r w:rsidRPr="00905896">
        <w:rPr>
          <w:rFonts w:ascii="Times New Roman" w:eastAsia="Times New Roman" w:hAnsi="Times New Roman" w:cs="Times New Roman"/>
          <w:b/>
          <w:lang w:eastAsia="ru-RU"/>
        </w:rPr>
        <w:t>ведения личного подсобного хозяйства (приусадебный земельный участок)</w:t>
      </w:r>
    </w:p>
    <w:p w14:paraId="45E0BA74" w14:textId="109C06DA" w:rsidR="006D41C3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95DBCBF" w14:textId="77777777" w:rsidR="006D41C3" w:rsidRDefault="006D41C3" w:rsidP="006D41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Виды разрешенного использования земельных участков в территориальной зон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-1.1</w:t>
      </w:r>
    </w:p>
    <w:p w14:paraId="7C1EC599" w14:textId="77777777" w:rsidR="006D41C3" w:rsidRDefault="006D41C3" w:rsidP="006D41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38F7318" w14:textId="77777777" w:rsidR="006D41C3" w:rsidRPr="00313180" w:rsidRDefault="006D41C3" w:rsidP="006D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713F4AF0" w14:textId="77777777" w:rsidR="006D41C3" w:rsidRPr="00313180" w:rsidRDefault="006D41C3" w:rsidP="006D41C3">
      <w:pPr>
        <w:pStyle w:val="ConsPlusNormal"/>
        <w:jc w:val="both"/>
        <w:rPr>
          <w:rFonts w:ascii="Times New Roman" w:hAnsi="Times New Roman" w:cs="Times New Roman"/>
        </w:rPr>
      </w:pPr>
    </w:p>
    <w:p w14:paraId="242AD69F" w14:textId="77777777" w:rsidR="006D41C3" w:rsidRPr="00313180" w:rsidRDefault="006D41C3" w:rsidP="006D41C3">
      <w:pPr>
        <w:pStyle w:val="ConsPlusNormal"/>
        <w:jc w:val="center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Основные виды разрешенного использования</w:t>
      </w:r>
    </w:p>
    <w:p w14:paraId="1A7847F0" w14:textId="77777777" w:rsidR="006D41C3" w:rsidRDefault="006D41C3" w:rsidP="006D41C3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851"/>
        <w:gridCol w:w="850"/>
        <w:gridCol w:w="1418"/>
        <w:gridCol w:w="1417"/>
        <w:gridCol w:w="1418"/>
      </w:tblGrid>
      <w:tr w:rsidR="006D41C3" w:rsidRPr="00313180" w14:paraId="14DFFFB8" w14:textId="77777777" w:rsidTr="00D63106">
        <w:tc>
          <w:tcPr>
            <w:tcW w:w="1980" w:type="dxa"/>
            <w:vMerge w:val="restart"/>
          </w:tcPr>
          <w:p w14:paraId="136C822E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44CAD6D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34A08518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0D1EA9C9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417" w:type="dxa"/>
            <w:vMerge w:val="restart"/>
          </w:tcPr>
          <w:p w14:paraId="6C64431B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5D6F60C3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6D41C3" w:rsidRPr="00313180" w14:paraId="52515ED3" w14:textId="77777777" w:rsidTr="00D63106">
        <w:tc>
          <w:tcPr>
            <w:tcW w:w="1980" w:type="dxa"/>
            <w:vMerge/>
          </w:tcPr>
          <w:p w14:paraId="7061F861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828677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6D6C5B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50" w:type="dxa"/>
          </w:tcPr>
          <w:p w14:paraId="43E2B2E7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1418" w:type="dxa"/>
            <w:vMerge/>
          </w:tcPr>
          <w:p w14:paraId="6AF62B92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F27036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C777F1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1C3" w:rsidRPr="00313180" w14:paraId="0702324B" w14:textId="77777777" w:rsidTr="00D63106">
        <w:tc>
          <w:tcPr>
            <w:tcW w:w="1980" w:type="dxa"/>
            <w:vMerge w:val="restart"/>
          </w:tcPr>
          <w:p w14:paraId="16AF96DA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14:paraId="693AE6A2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2.1</w:t>
            </w:r>
          </w:p>
        </w:tc>
        <w:tc>
          <w:tcPr>
            <w:tcW w:w="1984" w:type="dxa"/>
          </w:tcPr>
          <w:p w14:paraId="13AED2F5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34DFCF61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vMerge w:val="restart"/>
          </w:tcPr>
          <w:p w14:paraId="092395EE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353B8F32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417" w:type="dxa"/>
          </w:tcPr>
          <w:p w14:paraId="48F152CC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418" w:type="dxa"/>
          </w:tcPr>
          <w:p w14:paraId="6D02299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4FF48E0C" w14:textId="77777777" w:rsidTr="00D63106">
        <w:tc>
          <w:tcPr>
            <w:tcW w:w="1980" w:type="dxa"/>
            <w:vMerge/>
          </w:tcPr>
          <w:p w14:paraId="7A500FC7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7A4FC2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2B52B918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938BB0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629ABA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417" w:type="dxa"/>
          </w:tcPr>
          <w:p w14:paraId="33D6CFD3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14:paraId="52EFAE0A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41C3" w:rsidRPr="00313180" w14:paraId="70848E2E" w14:textId="77777777" w:rsidTr="00D63106">
        <w:tc>
          <w:tcPr>
            <w:tcW w:w="1980" w:type="dxa"/>
            <w:vMerge w:val="restart"/>
          </w:tcPr>
          <w:p w14:paraId="73FA4915" w14:textId="77777777" w:rsidR="006D41C3" w:rsidRPr="000E02DE" w:rsidRDefault="006D41C3" w:rsidP="009514A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63D2ABF4" w14:textId="77777777" w:rsidR="006D41C3" w:rsidRPr="000E02DE" w:rsidRDefault="006D41C3" w:rsidP="009514A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2.2</w:t>
            </w:r>
          </w:p>
        </w:tc>
        <w:tc>
          <w:tcPr>
            <w:tcW w:w="1984" w:type="dxa"/>
          </w:tcPr>
          <w:p w14:paraId="241B9D43" w14:textId="77777777" w:rsidR="006D41C3" w:rsidRPr="000E02DE" w:rsidRDefault="006D41C3" w:rsidP="009514A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526CE336" w14:textId="77777777" w:rsidR="006D41C3" w:rsidRPr="000E02DE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  <w:vMerge w:val="restart"/>
          </w:tcPr>
          <w:p w14:paraId="36558096" w14:textId="77777777" w:rsidR="006D41C3" w:rsidRPr="000E02DE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0932B889" w14:textId="77777777" w:rsidR="006D41C3" w:rsidRPr="000E02DE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10</w:t>
            </w:r>
          </w:p>
        </w:tc>
        <w:tc>
          <w:tcPr>
            <w:tcW w:w="1417" w:type="dxa"/>
          </w:tcPr>
          <w:p w14:paraId="79DE2287" w14:textId="77777777" w:rsidR="006D41C3" w:rsidRPr="000E02DE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418" w:type="dxa"/>
          </w:tcPr>
          <w:p w14:paraId="59DF8F2D" w14:textId="77777777" w:rsidR="006D41C3" w:rsidRPr="000E02DE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D41C3" w:rsidRPr="00313180" w14:paraId="7F3715B3" w14:textId="77777777" w:rsidTr="00D63106">
        <w:tc>
          <w:tcPr>
            <w:tcW w:w="1980" w:type="dxa"/>
            <w:vMerge/>
          </w:tcPr>
          <w:p w14:paraId="284F7CF0" w14:textId="77777777" w:rsidR="006D41C3" w:rsidRPr="000E02DE" w:rsidRDefault="006D41C3" w:rsidP="009514A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78D157" w14:textId="77777777" w:rsidR="006D41C3" w:rsidRPr="000E02DE" w:rsidRDefault="006D41C3" w:rsidP="009514A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1203BB65" w14:textId="77777777" w:rsidR="006D41C3" w:rsidRPr="000E02DE" w:rsidRDefault="006D41C3" w:rsidP="009514A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38BB6D" w14:textId="77777777" w:rsidR="006D41C3" w:rsidRPr="000E02DE" w:rsidRDefault="006D41C3" w:rsidP="009514A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B251A" w14:textId="77777777" w:rsidR="006D41C3" w:rsidRPr="000E02DE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4</w:t>
            </w:r>
          </w:p>
        </w:tc>
        <w:tc>
          <w:tcPr>
            <w:tcW w:w="1417" w:type="dxa"/>
          </w:tcPr>
          <w:p w14:paraId="324B54DA" w14:textId="77777777" w:rsidR="006D41C3" w:rsidRPr="000E02DE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14:paraId="0F02F329" w14:textId="77777777" w:rsidR="006D41C3" w:rsidRPr="000E02DE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D41C3" w:rsidRPr="00313180" w14:paraId="426071D0" w14:textId="77777777" w:rsidTr="00D63106">
        <w:tc>
          <w:tcPr>
            <w:tcW w:w="1980" w:type="dxa"/>
            <w:vMerge w:val="restart"/>
          </w:tcPr>
          <w:p w14:paraId="7F4881DD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  <w:p w14:paraId="1BAAF5A5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2.3</w:t>
            </w:r>
          </w:p>
        </w:tc>
        <w:tc>
          <w:tcPr>
            <w:tcW w:w="1984" w:type="dxa"/>
          </w:tcPr>
          <w:p w14:paraId="089E8640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4490E76B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vMerge w:val="restart"/>
          </w:tcPr>
          <w:p w14:paraId="060AC71F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66859C2B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417" w:type="dxa"/>
          </w:tcPr>
          <w:p w14:paraId="2EC5086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57DFDE4F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65B65F9F" w14:textId="77777777" w:rsidTr="00D63106">
        <w:tc>
          <w:tcPr>
            <w:tcW w:w="1980" w:type="dxa"/>
            <w:vMerge/>
          </w:tcPr>
          <w:p w14:paraId="08FB0EBC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70F16E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61EAC61A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6BEB5AE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4C8CB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417" w:type="dxa"/>
          </w:tcPr>
          <w:p w14:paraId="5CBED3F1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14:paraId="1FD5BCB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41C3" w:rsidRPr="00313180" w14:paraId="2ACAD840" w14:textId="77777777" w:rsidTr="00D63106">
        <w:tc>
          <w:tcPr>
            <w:tcW w:w="1980" w:type="dxa"/>
          </w:tcPr>
          <w:p w14:paraId="207F431C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  <w:p w14:paraId="4D3E55AC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2.7.1</w:t>
            </w:r>
          </w:p>
        </w:tc>
        <w:tc>
          <w:tcPr>
            <w:tcW w:w="1984" w:type="dxa"/>
          </w:tcPr>
          <w:p w14:paraId="6B6992C8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4C30E0B1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0A28BEA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58267956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835" w:type="dxa"/>
            <w:gridSpan w:val="2"/>
          </w:tcPr>
          <w:p w14:paraId="5709B753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6D41C3" w:rsidRPr="00313180" w14:paraId="17B66ED0" w14:textId="77777777" w:rsidTr="00D63106">
        <w:tc>
          <w:tcPr>
            <w:tcW w:w="1980" w:type="dxa"/>
            <w:vMerge w:val="restart"/>
          </w:tcPr>
          <w:p w14:paraId="42D6D4B5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  <w:p w14:paraId="46AB0C34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1</w:t>
            </w:r>
          </w:p>
        </w:tc>
        <w:tc>
          <w:tcPr>
            <w:tcW w:w="1984" w:type="dxa"/>
          </w:tcPr>
          <w:p w14:paraId="2B0008AC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3B5989E6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14:paraId="750C071B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8" w:type="dxa"/>
          </w:tcPr>
          <w:p w14:paraId="69798CBE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417" w:type="dxa"/>
          </w:tcPr>
          <w:p w14:paraId="771951A0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418" w:type="dxa"/>
          </w:tcPr>
          <w:p w14:paraId="215D69F4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5B0B223B" w14:textId="77777777" w:rsidTr="00D63106">
        <w:tc>
          <w:tcPr>
            <w:tcW w:w="1980" w:type="dxa"/>
            <w:vMerge/>
          </w:tcPr>
          <w:p w14:paraId="4CC5EBBE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F1AB1E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5954" w:type="dxa"/>
            <w:gridSpan w:val="5"/>
          </w:tcPr>
          <w:p w14:paraId="553E8898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</w:tr>
      <w:tr w:rsidR="006D41C3" w:rsidRPr="00313180" w14:paraId="464408BD" w14:textId="77777777" w:rsidTr="00D63106">
        <w:tc>
          <w:tcPr>
            <w:tcW w:w="1980" w:type="dxa"/>
          </w:tcPr>
          <w:p w14:paraId="552D2AAB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</w:t>
            </w:r>
          </w:p>
          <w:p w14:paraId="40CAB7EA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2</w:t>
            </w:r>
          </w:p>
        </w:tc>
        <w:tc>
          <w:tcPr>
            <w:tcW w:w="1984" w:type="dxa"/>
          </w:tcPr>
          <w:p w14:paraId="3BFE6506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297668EE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3EA42C7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18" w:type="dxa"/>
          </w:tcPr>
          <w:p w14:paraId="3B4A4E9C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417" w:type="dxa"/>
          </w:tcPr>
          <w:p w14:paraId="2CB682C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70C4BAE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6403443E" w14:textId="77777777" w:rsidTr="00D63106">
        <w:tc>
          <w:tcPr>
            <w:tcW w:w="1980" w:type="dxa"/>
          </w:tcPr>
          <w:p w14:paraId="3B101134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  <w:p w14:paraId="7270C9DC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4.1</w:t>
            </w:r>
          </w:p>
        </w:tc>
        <w:tc>
          <w:tcPr>
            <w:tcW w:w="1984" w:type="dxa"/>
          </w:tcPr>
          <w:p w14:paraId="6BFCF22F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61E3D940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7D1266E7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8" w:type="dxa"/>
          </w:tcPr>
          <w:p w14:paraId="4602B962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417" w:type="dxa"/>
          </w:tcPr>
          <w:p w14:paraId="718EBC0A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0BD0CAD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2158C5F3" w14:textId="77777777" w:rsidTr="00D63106">
        <w:tc>
          <w:tcPr>
            <w:tcW w:w="1980" w:type="dxa"/>
          </w:tcPr>
          <w:p w14:paraId="6C5DF50F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  <w:p w14:paraId="6B8F27EC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5.1</w:t>
            </w:r>
          </w:p>
        </w:tc>
        <w:tc>
          <w:tcPr>
            <w:tcW w:w="1984" w:type="dxa"/>
          </w:tcPr>
          <w:p w14:paraId="6DFB8317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-яслей; здание детского сада; здание детского сада с бассейном; здание спортивной школы; здание театральной школы (студии); здание школы искусств, художественной школы; здание музыкальной школы; здание средней школы; сооружение школьного ботанического сада; здание школы-интерната; здание школы с бассейном; здание специализированной 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1" w:type="dxa"/>
          </w:tcPr>
          <w:p w14:paraId="64E0FB0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огласно СП 42.13330.2016 "Градостроительство. Планировка и застройка городских и сельских поселений. Актуализированная редакция СНиП 2.07.01-89*"</w:t>
            </w:r>
          </w:p>
        </w:tc>
        <w:tc>
          <w:tcPr>
            <w:tcW w:w="850" w:type="dxa"/>
          </w:tcPr>
          <w:p w14:paraId="260ADDCA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4253" w:type="dxa"/>
            <w:gridSpan w:val="3"/>
          </w:tcPr>
          <w:p w14:paraId="09EB423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6D41C3" w:rsidRPr="00313180" w14:paraId="6045DF1A" w14:textId="77777777" w:rsidTr="00D63106">
        <w:tc>
          <w:tcPr>
            <w:tcW w:w="1980" w:type="dxa"/>
          </w:tcPr>
          <w:p w14:paraId="65AEC00F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  <w:p w14:paraId="7C0AF5E8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6</w:t>
            </w:r>
          </w:p>
        </w:tc>
        <w:tc>
          <w:tcPr>
            <w:tcW w:w="1984" w:type="dxa"/>
          </w:tcPr>
          <w:p w14:paraId="4B88CC27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Здание музея; здание выставочного зала; здание библиотеки; здание архива; здание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1" w:type="dxa"/>
          </w:tcPr>
          <w:p w14:paraId="5A0CCC3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850" w:type="dxa"/>
          </w:tcPr>
          <w:p w14:paraId="3802F781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18" w:type="dxa"/>
          </w:tcPr>
          <w:p w14:paraId="64DDD911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417" w:type="dxa"/>
          </w:tcPr>
          <w:p w14:paraId="2DDD4CC6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1DD71B7A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05D23775" w14:textId="77777777" w:rsidTr="00D63106">
        <w:tc>
          <w:tcPr>
            <w:tcW w:w="1980" w:type="dxa"/>
          </w:tcPr>
          <w:p w14:paraId="738CC2BB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  <w:p w14:paraId="7A177B6A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9.1</w:t>
            </w:r>
          </w:p>
        </w:tc>
        <w:tc>
          <w:tcPr>
            <w:tcW w:w="1984" w:type="dxa"/>
          </w:tcPr>
          <w:p w14:paraId="71E67888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5954" w:type="dxa"/>
            <w:gridSpan w:val="5"/>
          </w:tcPr>
          <w:p w14:paraId="31AAF052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6D41C3" w:rsidRPr="00313180" w14:paraId="61642FB0" w14:textId="77777777" w:rsidTr="00D63106">
        <w:tc>
          <w:tcPr>
            <w:tcW w:w="1980" w:type="dxa"/>
          </w:tcPr>
          <w:p w14:paraId="6CA649C9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тоянка транспортных средств</w:t>
            </w:r>
          </w:p>
          <w:p w14:paraId="42698C65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9.2</w:t>
            </w:r>
          </w:p>
        </w:tc>
        <w:tc>
          <w:tcPr>
            <w:tcW w:w="1984" w:type="dxa"/>
          </w:tcPr>
          <w:p w14:paraId="663BD994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тоянки (парковки) легковых автомобилей и других мототранспортных средств, в том числе мотоциклов, мотороллеров, мотоколясок, мопедов, скутеров</w:t>
            </w:r>
          </w:p>
        </w:tc>
        <w:tc>
          <w:tcPr>
            <w:tcW w:w="851" w:type="dxa"/>
          </w:tcPr>
          <w:p w14:paraId="2116E94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06FFC221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18" w:type="dxa"/>
          </w:tcPr>
          <w:p w14:paraId="1CC71919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17" w:type="dxa"/>
          </w:tcPr>
          <w:p w14:paraId="1D1A94E6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FCEF39A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41C3" w:rsidRPr="00313180" w14:paraId="00697560" w14:textId="77777777" w:rsidTr="00D63106">
        <w:tc>
          <w:tcPr>
            <w:tcW w:w="1980" w:type="dxa"/>
          </w:tcPr>
          <w:p w14:paraId="5B865D7C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  <w:p w14:paraId="4CBD4320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8.3</w:t>
            </w:r>
          </w:p>
        </w:tc>
        <w:tc>
          <w:tcPr>
            <w:tcW w:w="1984" w:type="dxa"/>
          </w:tcPr>
          <w:p w14:paraId="13C4FDBE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536" w:type="dxa"/>
            <w:gridSpan w:val="4"/>
          </w:tcPr>
          <w:p w14:paraId="074710B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18" w:type="dxa"/>
          </w:tcPr>
          <w:p w14:paraId="4C58A973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13516094" w14:textId="77777777" w:rsidTr="00D63106">
        <w:tc>
          <w:tcPr>
            <w:tcW w:w="1980" w:type="dxa"/>
          </w:tcPr>
          <w:p w14:paraId="68C89A1F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  <w:p w14:paraId="72CD8495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9.3</w:t>
            </w:r>
          </w:p>
        </w:tc>
        <w:tc>
          <w:tcPr>
            <w:tcW w:w="1984" w:type="dxa"/>
          </w:tcPr>
          <w:p w14:paraId="516430E1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е памятника культуры;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ое здание</w:t>
            </w:r>
          </w:p>
        </w:tc>
        <w:tc>
          <w:tcPr>
            <w:tcW w:w="5954" w:type="dxa"/>
            <w:gridSpan w:val="5"/>
          </w:tcPr>
          <w:p w14:paraId="0BB3FF2F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</w:tr>
      <w:tr w:rsidR="006D41C3" w:rsidRPr="00313180" w14:paraId="7DF9BE03" w14:textId="77777777" w:rsidTr="00D63106">
        <w:tc>
          <w:tcPr>
            <w:tcW w:w="1980" w:type="dxa"/>
          </w:tcPr>
          <w:p w14:paraId="33F2D194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Водные объекты</w:t>
            </w:r>
          </w:p>
          <w:p w14:paraId="055EDD02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11.0</w:t>
            </w:r>
          </w:p>
        </w:tc>
        <w:tc>
          <w:tcPr>
            <w:tcW w:w="7938" w:type="dxa"/>
            <w:gridSpan w:val="6"/>
          </w:tcPr>
          <w:p w14:paraId="235138B8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6D41C3" w:rsidRPr="00313180" w14:paraId="4E01E64F" w14:textId="77777777" w:rsidTr="00D63106">
        <w:tc>
          <w:tcPr>
            <w:tcW w:w="1980" w:type="dxa"/>
          </w:tcPr>
          <w:p w14:paraId="70FB6AC1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14:paraId="783B5D14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12.0</w:t>
            </w:r>
          </w:p>
        </w:tc>
        <w:tc>
          <w:tcPr>
            <w:tcW w:w="1984" w:type="dxa"/>
          </w:tcPr>
          <w:p w14:paraId="186EC8EC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954" w:type="dxa"/>
            <w:gridSpan w:val="5"/>
          </w:tcPr>
          <w:p w14:paraId="6D1EB490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6D41C3" w:rsidRPr="00313180" w14:paraId="02C0DFCD" w14:textId="77777777" w:rsidTr="00D63106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39ED310D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код 12.0.1</w:t>
            </w:r>
          </w:p>
        </w:tc>
        <w:tc>
          <w:tcPr>
            <w:tcW w:w="1984" w:type="dxa"/>
            <w:tcBorders>
              <w:bottom w:val="nil"/>
            </w:tcBorders>
          </w:tcPr>
          <w:p w14:paraId="5B7F9D15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, пешеходные тротуары в границах населенных пунктов, пешеходные переходы, бульвары, площади, проезды, велодорожки и объекты велотранспортной и инженерной инфраструктуры</w:t>
            </w:r>
          </w:p>
        </w:tc>
        <w:tc>
          <w:tcPr>
            <w:tcW w:w="5954" w:type="dxa"/>
            <w:gridSpan w:val="5"/>
            <w:tcBorders>
              <w:bottom w:val="nil"/>
            </w:tcBorders>
          </w:tcPr>
          <w:p w14:paraId="49BA14E8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6D41C3" w:rsidRPr="00313180" w14:paraId="6C1FC6DD" w14:textId="77777777" w:rsidTr="00D63106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3C5674F1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nil"/>
            </w:tcBorders>
          </w:tcPr>
          <w:p w14:paraId="5BD1279B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954" w:type="dxa"/>
            <w:gridSpan w:val="5"/>
            <w:tcBorders>
              <w:bottom w:val="nil"/>
            </w:tcBorders>
          </w:tcPr>
          <w:p w14:paraId="01E93EE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6D41C3" w:rsidRPr="00313180" w14:paraId="50589452" w14:textId="77777777" w:rsidTr="00D63106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14:paraId="1A1CF20B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 код 1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7E4DCF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7BF8C7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03F0CA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395104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E60C47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71C327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</w:tbl>
    <w:p w14:paraId="713EEFDE" w14:textId="77777777" w:rsidR="006D41C3" w:rsidRDefault="006D41C3" w:rsidP="006D41C3">
      <w:pPr>
        <w:pStyle w:val="ConsPlusNormal"/>
        <w:jc w:val="both"/>
      </w:pPr>
    </w:p>
    <w:p w14:paraId="16850EF0" w14:textId="77777777" w:rsidR="006D41C3" w:rsidRPr="00313180" w:rsidRDefault="006D41C3" w:rsidP="006D41C3">
      <w:pPr>
        <w:pStyle w:val="ConsPlusNormal"/>
        <w:jc w:val="center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Вспомогательные виды разрешенного использования</w:t>
      </w:r>
    </w:p>
    <w:p w14:paraId="099AC743" w14:textId="77777777" w:rsidR="006D41C3" w:rsidRPr="00313180" w:rsidRDefault="006D41C3" w:rsidP="006D41C3">
      <w:pPr>
        <w:pStyle w:val="ConsPlusNormal"/>
        <w:jc w:val="both"/>
        <w:rPr>
          <w:rFonts w:ascii="Times New Roman" w:hAnsi="Times New Roman" w:cs="Times New Roman"/>
        </w:rPr>
      </w:pPr>
    </w:p>
    <w:p w14:paraId="11DB000D" w14:textId="77777777" w:rsidR="006D41C3" w:rsidRPr="00313180" w:rsidRDefault="006D41C3" w:rsidP="006D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1. Связь код 6.8.</w:t>
      </w:r>
    </w:p>
    <w:p w14:paraId="199DBABB" w14:textId="77777777" w:rsidR="006D41C3" w:rsidRPr="00313180" w:rsidRDefault="006D41C3" w:rsidP="006D4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2. Ведение огородничества код 13.1.</w:t>
      </w:r>
    </w:p>
    <w:p w14:paraId="531160C3" w14:textId="77777777" w:rsidR="006D41C3" w:rsidRPr="00313180" w:rsidRDefault="006D41C3" w:rsidP="006D4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3. Птицеводство код 1.10.</w:t>
      </w:r>
    </w:p>
    <w:p w14:paraId="5CBA07F5" w14:textId="77777777" w:rsidR="006D41C3" w:rsidRPr="00313180" w:rsidRDefault="006D41C3" w:rsidP="006D4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4. Звероводство 1.9.</w:t>
      </w:r>
    </w:p>
    <w:p w14:paraId="67D02A27" w14:textId="77777777" w:rsidR="006D41C3" w:rsidRPr="00313180" w:rsidRDefault="006D41C3" w:rsidP="006D4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</w:t>
      </w:r>
      <w:r w:rsidRPr="00313180">
        <w:rPr>
          <w:rFonts w:ascii="Times New Roman" w:hAnsi="Times New Roman" w:cs="Times New Roman"/>
        </w:rPr>
        <w:lastRenderedPageBreak/>
        <w:t>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37EE0671" w14:textId="77777777" w:rsidR="006D41C3" w:rsidRPr="00313180" w:rsidRDefault="006D41C3" w:rsidP="006D41C3">
      <w:pPr>
        <w:pStyle w:val="ConsPlusNormal"/>
        <w:jc w:val="both"/>
        <w:rPr>
          <w:rFonts w:ascii="Times New Roman" w:hAnsi="Times New Roman" w:cs="Times New Roman"/>
        </w:rPr>
      </w:pPr>
    </w:p>
    <w:p w14:paraId="4179E296" w14:textId="77777777" w:rsidR="006D41C3" w:rsidRPr="00313180" w:rsidRDefault="006D41C3" w:rsidP="006D41C3">
      <w:pPr>
        <w:pStyle w:val="ConsPlusNormal"/>
        <w:jc w:val="center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Условно разрешенные виды использования</w:t>
      </w:r>
    </w:p>
    <w:p w14:paraId="7BF65D8B" w14:textId="77777777" w:rsidR="006D41C3" w:rsidRPr="00313180" w:rsidRDefault="006D41C3" w:rsidP="006D41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850"/>
        <w:gridCol w:w="851"/>
        <w:gridCol w:w="1275"/>
        <w:gridCol w:w="1560"/>
        <w:gridCol w:w="1559"/>
      </w:tblGrid>
      <w:tr w:rsidR="006D41C3" w:rsidRPr="00313180" w14:paraId="3BC8AC6B" w14:textId="77777777" w:rsidTr="009514AA">
        <w:tc>
          <w:tcPr>
            <w:tcW w:w="1555" w:type="dxa"/>
            <w:vMerge w:val="restart"/>
          </w:tcPr>
          <w:p w14:paraId="356FA18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</w:tcPr>
          <w:p w14:paraId="16944742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517E5D9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77D8F637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596A9B0F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69CB6AAF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6D41C3" w:rsidRPr="00313180" w14:paraId="4483C006" w14:textId="77777777" w:rsidTr="009514AA">
        <w:tc>
          <w:tcPr>
            <w:tcW w:w="1555" w:type="dxa"/>
            <w:vMerge/>
          </w:tcPr>
          <w:p w14:paraId="1C8B4D7B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281B89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B524EB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51" w:type="dxa"/>
          </w:tcPr>
          <w:p w14:paraId="68563684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1275" w:type="dxa"/>
            <w:vMerge/>
          </w:tcPr>
          <w:p w14:paraId="4E765C6A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DC42F04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4C847E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1C3" w:rsidRPr="00313180" w14:paraId="437BC70F" w14:textId="77777777" w:rsidTr="009514AA">
        <w:tc>
          <w:tcPr>
            <w:tcW w:w="1555" w:type="dxa"/>
          </w:tcPr>
          <w:p w14:paraId="0D6A6F63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</w:t>
            </w:r>
          </w:p>
          <w:p w14:paraId="473FEE33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3</w:t>
            </w:r>
          </w:p>
        </w:tc>
        <w:tc>
          <w:tcPr>
            <w:tcW w:w="2268" w:type="dxa"/>
          </w:tcPr>
          <w:p w14:paraId="7AA1EE12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850" w:type="dxa"/>
          </w:tcPr>
          <w:p w14:paraId="313716AF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14:paraId="296E1204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275" w:type="dxa"/>
          </w:tcPr>
          <w:p w14:paraId="7EB5E024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2264CA3A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59" w:type="dxa"/>
          </w:tcPr>
          <w:p w14:paraId="0FAEE45F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22C1BD2D" w14:textId="77777777" w:rsidTr="009514AA">
        <w:tc>
          <w:tcPr>
            <w:tcW w:w="1555" w:type="dxa"/>
          </w:tcPr>
          <w:p w14:paraId="7E906D47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  <w:p w14:paraId="05BD2D0A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7</w:t>
            </w:r>
          </w:p>
        </w:tc>
        <w:tc>
          <w:tcPr>
            <w:tcW w:w="2268" w:type="dxa"/>
          </w:tcPr>
          <w:p w14:paraId="45759001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Религиозные и культовые объекты, монастыри</w:t>
            </w:r>
          </w:p>
        </w:tc>
        <w:tc>
          <w:tcPr>
            <w:tcW w:w="6095" w:type="dxa"/>
            <w:gridSpan w:val="5"/>
          </w:tcPr>
          <w:p w14:paraId="4A22591E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6D41C3" w:rsidRPr="00313180" w14:paraId="0F97408C" w14:textId="77777777" w:rsidTr="009514AA">
        <w:tc>
          <w:tcPr>
            <w:tcW w:w="1555" w:type="dxa"/>
          </w:tcPr>
          <w:p w14:paraId="7D8322B0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  <w:p w14:paraId="2AD6B4BF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8</w:t>
            </w:r>
          </w:p>
        </w:tc>
        <w:tc>
          <w:tcPr>
            <w:tcW w:w="2268" w:type="dxa"/>
          </w:tcPr>
          <w:p w14:paraId="09E0D224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10EA5EE3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0A46D999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14:paraId="5B167FB9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</w:tcPr>
          <w:p w14:paraId="092EBE71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614CAD8C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2)</w:t>
            </w:r>
          </w:p>
        </w:tc>
        <w:tc>
          <w:tcPr>
            <w:tcW w:w="1559" w:type="dxa"/>
          </w:tcPr>
          <w:p w14:paraId="55AAAC0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717CD085" w14:textId="77777777" w:rsidTr="009514AA">
        <w:tc>
          <w:tcPr>
            <w:tcW w:w="1555" w:type="dxa"/>
          </w:tcPr>
          <w:p w14:paraId="3893FBD3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  <w:p w14:paraId="203093A3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10.1</w:t>
            </w:r>
          </w:p>
        </w:tc>
        <w:tc>
          <w:tcPr>
            <w:tcW w:w="2268" w:type="dxa"/>
          </w:tcPr>
          <w:p w14:paraId="029CA0B9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4DCE77C7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04D5EB56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14:paraId="1DB1E4C9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4CA2C2BE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1B15D70E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2FE7FA5F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7B28BF11" w14:textId="77777777" w:rsidTr="009514AA">
        <w:tc>
          <w:tcPr>
            <w:tcW w:w="1555" w:type="dxa"/>
          </w:tcPr>
          <w:p w14:paraId="5C587F7E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ое управление</w:t>
            </w:r>
          </w:p>
          <w:p w14:paraId="4A1FE44F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1</w:t>
            </w:r>
          </w:p>
        </w:tc>
        <w:tc>
          <w:tcPr>
            <w:tcW w:w="2268" w:type="dxa"/>
          </w:tcPr>
          <w:p w14:paraId="448674E1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0" w:type="dxa"/>
          </w:tcPr>
          <w:p w14:paraId="753EAED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00C60C1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14:paraId="48CA27EB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</w:tcPr>
          <w:p w14:paraId="0E6A353F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1B896CC8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021F05A8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42BAE113" w14:textId="77777777" w:rsidTr="009514AA">
        <w:tc>
          <w:tcPr>
            <w:tcW w:w="1555" w:type="dxa"/>
          </w:tcPr>
          <w:p w14:paraId="6536E27E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  <w:p w14:paraId="059BDB29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4</w:t>
            </w:r>
          </w:p>
        </w:tc>
        <w:tc>
          <w:tcPr>
            <w:tcW w:w="2268" w:type="dxa"/>
          </w:tcPr>
          <w:p w14:paraId="47337023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Универмаг; магазин-склад; универсам; супермаркет; гастроном; специализированный общетоварный склад; специализированный продуктовый магазин; специализированный непродуктовый магазин</w:t>
            </w:r>
          </w:p>
        </w:tc>
        <w:tc>
          <w:tcPr>
            <w:tcW w:w="850" w:type="dxa"/>
          </w:tcPr>
          <w:p w14:paraId="1B61CA0E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11913EA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14:paraId="0C1E202F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7AC55A6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002B0003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0CAC22AC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64B344B9" w14:textId="77777777" w:rsidTr="009514AA">
        <w:tc>
          <w:tcPr>
            <w:tcW w:w="1555" w:type="dxa"/>
          </w:tcPr>
          <w:p w14:paraId="16596DC9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  <w:p w14:paraId="7FD5850B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5</w:t>
            </w:r>
          </w:p>
        </w:tc>
        <w:tc>
          <w:tcPr>
            <w:tcW w:w="2268" w:type="dxa"/>
          </w:tcPr>
          <w:p w14:paraId="3D5DECB5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574EC361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14:paraId="03AA4219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14:paraId="35B6751A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</w:tcPr>
          <w:p w14:paraId="33B72CE1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3% - 1(4)</w:t>
            </w:r>
          </w:p>
          <w:p w14:paraId="154183B1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2% - 2(8)</w:t>
            </w:r>
          </w:p>
          <w:p w14:paraId="0D65C983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4% - 3(12)</w:t>
            </w:r>
          </w:p>
        </w:tc>
        <w:tc>
          <w:tcPr>
            <w:tcW w:w="1559" w:type="dxa"/>
          </w:tcPr>
          <w:p w14:paraId="14F06083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6F86DC17" w14:textId="77777777" w:rsidTr="009514AA">
        <w:tc>
          <w:tcPr>
            <w:tcW w:w="1555" w:type="dxa"/>
          </w:tcPr>
          <w:p w14:paraId="4C6063D1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  <w:p w14:paraId="28E2375F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6</w:t>
            </w:r>
          </w:p>
        </w:tc>
        <w:tc>
          <w:tcPr>
            <w:tcW w:w="2268" w:type="dxa"/>
          </w:tcPr>
          <w:p w14:paraId="09730750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1CEC4CB3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30473131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14:paraId="3636E730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734FF3BA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5D4617DC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650E4556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38245923" w14:textId="77777777" w:rsidTr="009514AA">
        <w:tc>
          <w:tcPr>
            <w:tcW w:w="1555" w:type="dxa"/>
          </w:tcPr>
          <w:p w14:paraId="23B6551E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  <w:p w14:paraId="24EC35FE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7</w:t>
            </w:r>
          </w:p>
        </w:tc>
        <w:tc>
          <w:tcPr>
            <w:tcW w:w="2268" w:type="dxa"/>
          </w:tcPr>
          <w:p w14:paraId="14E01FCD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7530BCBB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14:paraId="69C55A27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14:paraId="53206CB3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1DF6E366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 - 1(5)</w:t>
            </w:r>
          </w:p>
          <w:p w14:paraId="237E87C3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2(10)</w:t>
            </w:r>
          </w:p>
        </w:tc>
        <w:tc>
          <w:tcPr>
            <w:tcW w:w="1559" w:type="dxa"/>
          </w:tcPr>
          <w:p w14:paraId="482B1729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720717A1" w14:textId="77777777" w:rsidTr="009514AA">
        <w:tc>
          <w:tcPr>
            <w:tcW w:w="1555" w:type="dxa"/>
          </w:tcPr>
          <w:p w14:paraId="657C5400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  <w:p w14:paraId="6DAF7E5B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9.1</w:t>
            </w:r>
          </w:p>
        </w:tc>
        <w:tc>
          <w:tcPr>
            <w:tcW w:w="2268" w:type="dxa"/>
          </w:tcPr>
          <w:p w14:paraId="008F5AA7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(сооружение) пункта шиномонтажных работ; здание (сооружение) мойки автомобильного транспорта; Специализированный непродуктовый магазин; здание мотеля</w:t>
            </w:r>
          </w:p>
        </w:tc>
        <w:tc>
          <w:tcPr>
            <w:tcW w:w="850" w:type="dxa"/>
          </w:tcPr>
          <w:p w14:paraId="16957A3C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14:paraId="7F7F00CC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14:paraId="464E95DF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560" w:type="dxa"/>
          </w:tcPr>
          <w:p w14:paraId="4FD862B4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559" w:type="dxa"/>
          </w:tcPr>
          <w:p w14:paraId="3B4F734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41C3" w:rsidRPr="00313180" w14:paraId="5C3FE54D" w14:textId="77777777" w:rsidTr="009514AA">
        <w:tc>
          <w:tcPr>
            <w:tcW w:w="1555" w:type="dxa"/>
          </w:tcPr>
          <w:p w14:paraId="15226058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</w:p>
          <w:p w14:paraId="62D6D653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6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E91D7E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оизводственные объекты; объекты инженерной инфраструктуры</w:t>
            </w:r>
          </w:p>
        </w:tc>
        <w:tc>
          <w:tcPr>
            <w:tcW w:w="1701" w:type="dxa"/>
            <w:gridSpan w:val="2"/>
          </w:tcPr>
          <w:p w14:paraId="181D67D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275" w:type="dxa"/>
          </w:tcPr>
          <w:p w14:paraId="3B250FE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/30</w:t>
            </w:r>
          </w:p>
        </w:tc>
        <w:tc>
          <w:tcPr>
            <w:tcW w:w="1560" w:type="dxa"/>
          </w:tcPr>
          <w:p w14:paraId="17E0BDC2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559" w:type="dxa"/>
          </w:tcPr>
          <w:p w14:paraId="23DC79F8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41C3" w:rsidRPr="00313180" w14:paraId="7953CBD9" w14:textId="77777777" w:rsidTr="009514AA">
        <w:tblPrEx>
          <w:tblBorders>
            <w:insideH w:val="nil"/>
          </w:tblBorders>
        </w:tblPrEx>
        <w:tc>
          <w:tcPr>
            <w:tcW w:w="1555" w:type="dxa"/>
            <w:tcBorders>
              <w:bottom w:val="single" w:sz="4" w:space="0" w:color="auto"/>
            </w:tcBorders>
          </w:tcPr>
          <w:p w14:paraId="1A4C9C62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 код 2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18142D" w14:textId="77777777" w:rsidR="006D41C3" w:rsidRPr="00313180" w:rsidRDefault="006D41C3" w:rsidP="009514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CABB25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7A4824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2E74C8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(20) 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42DF1D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766029" w14:textId="77777777" w:rsidR="006D41C3" w:rsidRPr="00313180" w:rsidRDefault="006D41C3" w:rsidP="00951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E856CBC" w14:textId="77777777" w:rsidR="00452AD0" w:rsidRDefault="00452AD0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EC04490" w14:textId="3A13392E" w:rsidR="006D41C3" w:rsidRPr="009B2316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lastRenderedPageBreak/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 xml:space="preserve">земельный участок относится к землям, </w:t>
      </w:r>
      <w:bookmarkStart w:id="4" w:name="_Hlk212877723"/>
      <w:r w:rsidRPr="00993635">
        <w:rPr>
          <w:rFonts w:ascii="Times New Roman" w:eastAsia="Times New Roman" w:hAnsi="Times New Roman" w:cs="Times New Roman"/>
          <w:lang w:eastAsia="ru-RU"/>
        </w:rPr>
        <w:t>государственная собственность на которые не разграничена</w:t>
      </w:r>
      <w:bookmarkEnd w:id="4"/>
      <w:r>
        <w:rPr>
          <w:rFonts w:ascii="Times New Roman" w:eastAsia="Times New Roman" w:hAnsi="Times New Roman" w:cs="Times New Roman"/>
          <w:lang w:eastAsia="ru-RU"/>
        </w:rPr>
        <w:t>.</w:t>
      </w:r>
    </w:p>
    <w:p w14:paraId="5112FE2F" w14:textId="77777777" w:rsidR="006D41C3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0AE41EA" w14:textId="7F5714E0" w:rsidR="006D41C3" w:rsidRPr="00495F68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95F68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пп. 1 п. 1 ст. 39.18 ЗК РФ: </w:t>
      </w:r>
      <w:r w:rsidR="00C22ADB" w:rsidRPr="00C22ADB">
        <w:rPr>
          <w:rFonts w:ascii="Times New Roman" w:eastAsia="Times New Roman" w:hAnsi="Times New Roman" w:cs="Times New Roman"/>
          <w:lang w:eastAsia="ru-RU"/>
        </w:rPr>
        <w:t>01</w:t>
      </w:r>
      <w:r w:rsidRPr="00C22ADB">
        <w:rPr>
          <w:rFonts w:ascii="Times New Roman" w:eastAsia="Times New Roman" w:hAnsi="Times New Roman" w:cs="Times New Roman"/>
          <w:lang w:eastAsia="ru-RU"/>
        </w:rPr>
        <w:t>.</w:t>
      </w:r>
      <w:r w:rsidR="00C22ADB">
        <w:rPr>
          <w:rFonts w:ascii="Times New Roman" w:eastAsia="Times New Roman" w:hAnsi="Times New Roman" w:cs="Times New Roman"/>
          <w:lang w:eastAsia="ru-RU"/>
        </w:rPr>
        <w:t>10</w:t>
      </w:r>
      <w:r w:rsidRPr="00495F68">
        <w:rPr>
          <w:rFonts w:ascii="Times New Roman" w:eastAsia="Times New Roman" w:hAnsi="Times New Roman" w:cs="Times New Roman"/>
          <w:lang w:eastAsia="ru-RU"/>
        </w:rPr>
        <w:t>.202</w:t>
      </w:r>
      <w:r w:rsidR="00C22ADB">
        <w:rPr>
          <w:rFonts w:ascii="Times New Roman" w:eastAsia="Times New Roman" w:hAnsi="Times New Roman" w:cs="Times New Roman"/>
          <w:lang w:eastAsia="ru-RU"/>
        </w:rPr>
        <w:t>5</w:t>
      </w:r>
      <w:r w:rsidRPr="00495F68">
        <w:rPr>
          <w:rFonts w:ascii="Times New Roman" w:eastAsia="Times New Roman" w:hAnsi="Times New Roman" w:cs="Times New Roman"/>
          <w:lang w:eastAsia="ru-RU"/>
        </w:rPr>
        <w:t>.</w:t>
      </w:r>
    </w:p>
    <w:p w14:paraId="18239CFB" w14:textId="77777777" w:rsidR="006D41C3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949FD09" w14:textId="77777777" w:rsidR="006D41C3" w:rsidRDefault="006D41C3" w:rsidP="006D41C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5" w:name="_Hlk204162926"/>
      <w:bookmarkStart w:id="6" w:name="_Hlk212877790"/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Земельный участок частично (</w:t>
      </w:r>
      <w:r>
        <w:rPr>
          <w:rFonts w:ascii="Times New Roman" w:eastAsia="Times New Roman" w:hAnsi="Times New Roman" w:cs="Times New Roman"/>
          <w:bCs/>
          <w:lang w:eastAsia="ru-RU"/>
        </w:rPr>
        <w:t>1011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кв. м.) расположен в границах зоны с особыми условиями использования территорий –</w:t>
      </w:r>
      <w:bookmarkEnd w:id="5"/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охранная зона </w:t>
      </w:r>
      <w:r>
        <w:rPr>
          <w:rFonts w:ascii="Times New Roman" w:eastAsia="Times New Roman" w:hAnsi="Times New Roman" w:cs="Times New Roman"/>
          <w:bCs/>
          <w:lang w:eastAsia="ru-RU"/>
        </w:rPr>
        <w:t>линии электропередач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ВЛ-</w:t>
      </w:r>
      <w:r>
        <w:rPr>
          <w:rFonts w:ascii="Times New Roman" w:eastAsia="Times New Roman" w:hAnsi="Times New Roman" w:cs="Times New Roman"/>
          <w:bCs/>
          <w:lang w:eastAsia="ru-RU"/>
        </w:rPr>
        <w:t>35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к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«Купанская» в границах Переславского района Ярославской области. Реестровый номер границы: 76:11-6.7 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361790">
        <w:rPr>
          <w:rFonts w:ascii="Times New Roman" w:eastAsia="Times New Roman" w:hAnsi="Times New Roman" w:cs="Times New Roman"/>
          <w:bCs/>
          <w:lang w:eastAsia="ru-RU"/>
        </w:rPr>
        <w:t>остановление Совмина СССР от 26.03.1984 N 255 "Об утверждении Правил охраны электрических сетей напряжением свыше 1000 вольт"</w:t>
      </w:r>
      <w:r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167D106C" w14:textId="77777777" w:rsidR="006D41C3" w:rsidRPr="00FA644C" w:rsidRDefault="006D41C3" w:rsidP="006D41C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C6A41">
        <w:rPr>
          <w:rFonts w:ascii="Times New Roman" w:eastAsia="Times New Roman" w:hAnsi="Times New Roman" w:cs="Times New Roman"/>
          <w:bCs/>
          <w:lang w:eastAsia="ru-RU"/>
        </w:rPr>
        <w:t>-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Земельный участок частично (</w:t>
      </w:r>
      <w:r>
        <w:rPr>
          <w:rFonts w:ascii="Times New Roman" w:eastAsia="Times New Roman" w:hAnsi="Times New Roman" w:cs="Times New Roman"/>
          <w:bCs/>
          <w:lang w:eastAsia="ru-RU"/>
        </w:rPr>
        <w:t>1259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кв. м.) расположен в границах зоны с особыми условиями использования территорий –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т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ерритория слабого подтопления (при глубине залегания грунтовых вод от 2,0 до 3,0 м) с. Купанское городского округа город Переславль-Залесский Ярославской област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Реестровый номер границы: 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76:11-6.1593</w:t>
      </w:r>
      <w:r>
        <w:rPr>
          <w:rFonts w:ascii="Times New Roman" w:eastAsia="Times New Roman" w:hAnsi="Times New Roman" w:cs="Times New Roman"/>
          <w:bCs/>
          <w:lang w:eastAsia="ru-RU"/>
        </w:rPr>
        <w:t>. (п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риказ Федерально</w:t>
      </w:r>
      <w:r>
        <w:rPr>
          <w:rFonts w:ascii="Times New Roman" w:eastAsia="Times New Roman" w:hAnsi="Times New Roman" w:cs="Times New Roman"/>
          <w:bCs/>
          <w:lang w:eastAsia="ru-RU"/>
        </w:rPr>
        <w:t>го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агентств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водных ресурсов (</w:t>
      </w:r>
      <w:r>
        <w:rPr>
          <w:rFonts w:ascii="Times New Roman" w:eastAsia="Times New Roman" w:hAnsi="Times New Roman" w:cs="Times New Roman"/>
          <w:bCs/>
          <w:lang w:eastAsia="ru-RU"/>
        </w:rPr>
        <w:t>Р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осводресур</w:t>
      </w:r>
      <w:r>
        <w:rPr>
          <w:rFonts w:ascii="Times New Roman" w:eastAsia="Times New Roman" w:hAnsi="Times New Roman" w:cs="Times New Roman"/>
          <w:bCs/>
          <w:lang w:eastAsia="ru-RU"/>
        </w:rPr>
        <w:t>с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ы)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Верхне-Волжское бассейновое водное управлен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т 07.11.2023 № 607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Об установлени</w:t>
      </w:r>
      <w:r>
        <w:rPr>
          <w:rFonts w:ascii="Times New Roman" w:eastAsia="Times New Roman" w:hAnsi="Times New Roman" w:cs="Times New Roman"/>
          <w:bCs/>
          <w:lang w:eastAsia="ru-RU"/>
        </w:rPr>
        <w:t>и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зоны затопления, подтопления р. Векса Плещеевская территория с. Купанское городского округа город 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ереславль</w:t>
      </w:r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Залесский Ярославской области</w:t>
      </w:r>
      <w:r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6EBC404" w14:textId="77777777" w:rsidR="006D41C3" w:rsidRDefault="006D41C3" w:rsidP="006D41C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1C09">
        <w:rPr>
          <w:rFonts w:ascii="Times New Roman" w:eastAsia="Times New Roman" w:hAnsi="Times New Roman" w:cs="Times New Roman"/>
          <w:bCs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6"/>
    <w:p w14:paraId="2DCBC3EB" w14:textId="77777777" w:rsidR="006D41C3" w:rsidRPr="000E02DE" w:rsidRDefault="006D41C3" w:rsidP="006D41C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1B7A4306" w14:textId="77777777" w:rsidR="00D63106" w:rsidRDefault="006D41C3" w:rsidP="006D41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водоснабжен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водоотведен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 имеется</w:t>
      </w:r>
      <w:r w:rsidR="00D63106">
        <w:rPr>
          <w:rFonts w:ascii="Times New Roman" w:eastAsia="Times New Roman" w:hAnsi="Times New Roman" w:cs="Times New Roman"/>
          <w:b/>
          <w:bCs/>
          <w:lang w:eastAsia="ru-RU"/>
        </w:rPr>
        <w:t>;</w:t>
      </w:r>
    </w:p>
    <w:p w14:paraId="7D27C883" w14:textId="3C69F71A" w:rsidR="006D41C3" w:rsidRPr="000E02DE" w:rsidRDefault="006D41C3" w:rsidP="006D41C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 сетям теплоснабж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: отсутствует (согласно техническим условиям на возможность подключения к сетям, выданным ООО «Городские коммунальные сети» от </w:t>
      </w:r>
      <w:r>
        <w:rPr>
          <w:rFonts w:ascii="Times New Roman" w:eastAsia="Times New Roman" w:hAnsi="Times New Roman" w:cs="Times New Roman"/>
          <w:bCs/>
          <w:lang w:eastAsia="ru-RU"/>
        </w:rPr>
        <w:t>21.05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bCs/>
          <w:lang w:eastAsia="ru-RU"/>
        </w:rPr>
        <w:t>89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7A4447FE" w14:textId="77777777" w:rsidR="006D41C3" w:rsidRPr="000E02DE" w:rsidRDefault="006D41C3" w:rsidP="006D41C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газоснабж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АО «Газпром газораспределение Ярославль» от </w:t>
      </w:r>
      <w:r>
        <w:rPr>
          <w:rFonts w:ascii="Times New Roman" w:eastAsia="Times New Roman" w:hAnsi="Times New Roman" w:cs="Times New Roman"/>
          <w:bCs/>
          <w:lang w:eastAsia="ru-RU"/>
        </w:rPr>
        <w:t>27.05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bCs/>
          <w:lang w:eastAsia="ru-RU"/>
        </w:rPr>
        <w:t>б/н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едполагаемая точка подключения –подземный газопровод низкого давления диаметром 63 мм в с. Купанское (собственник газопровода – АО «Газпром газораспределение Ярославль»). Ориентировочная протяженность (по прямой) от ближайшей точки подключения составляет около 3 м. 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288AC599" w14:textId="77777777" w:rsidR="006D41C3" w:rsidRPr="000E02DE" w:rsidRDefault="006D41C3" w:rsidP="006D41C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связи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ПАО «Ростелеком» от </w:t>
      </w:r>
      <w:r>
        <w:rPr>
          <w:rFonts w:ascii="Times New Roman" w:eastAsia="Times New Roman" w:hAnsi="Times New Roman" w:cs="Times New Roman"/>
          <w:bCs/>
          <w:lang w:eastAsia="ru-RU"/>
        </w:rPr>
        <w:t>28.05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bCs/>
          <w:lang w:eastAsia="ru-RU"/>
        </w:rPr>
        <w:t>0318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/05/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/25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</w:t>
      </w:r>
    </w:p>
    <w:p w14:paraId="6ECB4ED4" w14:textId="78CC9BC4" w:rsidR="006D41C3" w:rsidRPr="006D41C3" w:rsidRDefault="006D41C3" w:rsidP="006D41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63106">
        <w:rPr>
          <w:rFonts w:ascii="Times New Roman" w:eastAsia="Times New Roman" w:hAnsi="Times New Roman" w:cs="Times New Roman"/>
          <w:lang w:eastAsia="ru-RU"/>
        </w:rPr>
        <w:t xml:space="preserve">10% </w:t>
      </w:r>
      <w:r w:rsidRPr="003456F0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 составляющ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7" w:name="_Hlk212820313"/>
      <w:r w:rsidRPr="006D41C3">
        <w:rPr>
          <w:rFonts w:ascii="Times New Roman" w:eastAsia="Times New Roman" w:hAnsi="Times New Roman" w:cs="Times New Roman"/>
          <w:b/>
          <w:bCs/>
          <w:lang w:eastAsia="ru-RU"/>
        </w:rPr>
        <w:t>89 700,22 (восемьдесят девять тысяч семьсот) рублей 22 копейки в год, НДС не облагается.</w:t>
      </w:r>
    </w:p>
    <w:bookmarkEnd w:id="7"/>
    <w:p w14:paraId="089C0977" w14:textId="251998CE" w:rsidR="006D41C3" w:rsidRPr="00276535" w:rsidRDefault="006D41C3" w:rsidP="006D41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начальной цены предмета аукциона и составляет </w:t>
      </w:r>
      <w:r w:rsidRPr="000A19FE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C22ADB" w:rsidRPr="000A19FE">
        <w:rPr>
          <w:rFonts w:ascii="Times New Roman" w:eastAsia="Times New Roman" w:hAnsi="Times New Roman" w:cs="Times New Roman"/>
          <w:b/>
          <w:bCs/>
          <w:lang w:eastAsia="ru-RU"/>
        </w:rPr>
        <w:t> 485,01</w:t>
      </w:r>
      <w:r w:rsidRPr="000A19FE">
        <w:rPr>
          <w:rFonts w:ascii="Times New Roman" w:eastAsia="Times New Roman" w:hAnsi="Times New Roman" w:cs="Times New Roman"/>
          <w:b/>
          <w:lang w:eastAsia="ru-RU"/>
        </w:rPr>
        <w:t xml:space="preserve"> (четыре тысячи </w:t>
      </w:r>
      <w:r w:rsidR="00C22ADB" w:rsidRPr="000A19FE">
        <w:rPr>
          <w:rFonts w:ascii="Times New Roman" w:eastAsia="Times New Roman" w:hAnsi="Times New Roman" w:cs="Times New Roman"/>
          <w:b/>
          <w:lang w:eastAsia="ru-RU"/>
        </w:rPr>
        <w:t xml:space="preserve">четыреста </w:t>
      </w:r>
      <w:r w:rsidRPr="000A19FE">
        <w:rPr>
          <w:rFonts w:ascii="Times New Roman" w:eastAsia="Times New Roman" w:hAnsi="Times New Roman" w:cs="Times New Roman"/>
          <w:b/>
          <w:lang w:eastAsia="ru-RU"/>
        </w:rPr>
        <w:t>восемь</w:t>
      </w:r>
      <w:r w:rsidR="00C22ADB" w:rsidRPr="000A19FE">
        <w:rPr>
          <w:rFonts w:ascii="Times New Roman" w:eastAsia="Times New Roman" w:hAnsi="Times New Roman" w:cs="Times New Roman"/>
          <w:b/>
          <w:lang w:eastAsia="ru-RU"/>
        </w:rPr>
        <w:t>десят</w:t>
      </w:r>
      <w:r w:rsidRPr="000A19FE">
        <w:rPr>
          <w:rFonts w:ascii="Times New Roman" w:eastAsia="Times New Roman" w:hAnsi="Times New Roman" w:cs="Times New Roman"/>
          <w:b/>
          <w:lang w:eastAsia="ru-RU"/>
        </w:rPr>
        <w:t xml:space="preserve"> пять) рублей </w:t>
      </w:r>
      <w:r w:rsidR="00C22ADB" w:rsidRPr="000A19FE">
        <w:rPr>
          <w:rFonts w:ascii="Times New Roman" w:eastAsia="Times New Roman" w:hAnsi="Times New Roman" w:cs="Times New Roman"/>
          <w:b/>
          <w:lang w:eastAsia="ru-RU"/>
        </w:rPr>
        <w:t>01</w:t>
      </w:r>
      <w:r w:rsidRPr="000A19FE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C22ADB" w:rsidRPr="000A19FE">
        <w:rPr>
          <w:rFonts w:ascii="Times New Roman" w:eastAsia="Times New Roman" w:hAnsi="Times New Roman" w:cs="Times New Roman"/>
          <w:b/>
          <w:lang w:eastAsia="ru-RU"/>
        </w:rPr>
        <w:t>йка</w:t>
      </w:r>
      <w:r w:rsidRPr="000A19FE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2C9A293" w14:textId="77777777" w:rsidR="006D41C3" w:rsidRPr="006D41C3" w:rsidRDefault="006D41C3" w:rsidP="006D41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1C3">
        <w:rPr>
          <w:rFonts w:ascii="Times New Roman" w:eastAsia="Times New Roman" w:hAnsi="Times New Roman" w:cs="Times New Roman"/>
          <w:b/>
          <w:bCs/>
          <w:lang w:eastAsia="ru-RU"/>
        </w:rPr>
        <w:t>89 700,22 (восемьдесят девять тысяч семьсот) рублей 22 копейки в год, НДС не облагается.</w:t>
      </w:r>
    </w:p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2CA49052" w14:textId="25FBE9EE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D63106">
        <w:rPr>
          <w:rFonts w:ascii="Times New Roman" w:eastAsia="Times New Roman" w:hAnsi="Times New Roman" w:cs="Times New Roman"/>
          <w:lang w:eastAsia="ru-RU"/>
        </w:rPr>
        <w:t>25.02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3CD427BC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D63106">
        <w:rPr>
          <w:rFonts w:ascii="Times New Roman" w:eastAsia="Times New Roman" w:hAnsi="Times New Roman" w:cs="Times New Roman"/>
          <w:b/>
          <w:lang w:eastAsia="ru-RU"/>
        </w:rPr>
        <w:t>13.03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</w:t>
      </w:r>
      <w:r w:rsidR="00D63106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14:paraId="543319FC" w14:textId="51A09F76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D63106">
        <w:rPr>
          <w:rFonts w:ascii="Times New Roman" w:eastAsia="Times New Roman" w:hAnsi="Times New Roman" w:cs="Times New Roman"/>
          <w:b/>
          <w:bCs/>
          <w:lang w:eastAsia="ru-RU"/>
        </w:rPr>
        <w:t>17.03.2026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778B0BD" w14:textId="3445B44F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 w:rsidR="00C91F03"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7C21147A" w14:textId="77D043CD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D63106">
        <w:rPr>
          <w:rFonts w:ascii="Times New Roman" w:eastAsia="Times New Roman" w:hAnsi="Times New Roman" w:cs="Times New Roman"/>
          <w:b/>
          <w:bCs/>
          <w:lang w:eastAsia="ru-RU"/>
        </w:rPr>
        <w:t>19.03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D63106">
        <w:rPr>
          <w:rFonts w:ascii="Times New Roman" w:eastAsia="Times New Roman" w:hAnsi="Times New Roman" w:cs="Times New Roman"/>
          <w:b/>
          <w:lang w:eastAsia="ru-RU"/>
        </w:rPr>
        <w:t>1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</w:p>
    <w:p w14:paraId="62F50E12" w14:textId="77777777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E29AF1D" w14:textId="77777777" w:rsidR="00F12672" w:rsidRPr="0089092D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77777777" w:rsidR="007669C5" w:rsidRPr="00BF30D7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без взимания платы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7777777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4204057D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 w:rsidR="006A59AF"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E6EF59A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1D0EEC8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76566B1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8216DB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- для Заявителя, не допущенного к участию в аукционе, – </w:t>
      </w:r>
      <w:r>
        <w:rPr>
          <w:rFonts w:ascii="Times New Roman" w:eastAsia="Times New Roman" w:hAnsi="Times New Roman" w:cs="Times New Roman"/>
          <w:lang w:eastAsia="ru-RU"/>
        </w:rPr>
        <w:t>не позднее 5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BF30D7">
        <w:rPr>
          <w:rFonts w:ascii="Times New Roman" w:eastAsia="Times New Roman" w:hAnsi="Times New Roman" w:cs="Times New Roman"/>
          <w:lang w:eastAsia="ru-RU"/>
        </w:rPr>
        <w:t>) рабоч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момента размещения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ТП </w:t>
      </w:r>
      <w:r w:rsidRPr="00BF30D7">
        <w:rPr>
          <w:rFonts w:ascii="Times New Roman" w:eastAsia="Times New Roman" w:hAnsi="Times New Roman" w:cs="Times New Roman"/>
          <w:lang w:eastAsia="ru-RU"/>
        </w:rPr>
        <w:t>Протокола рассмотрения заявок на участие в аукционе;</w:t>
      </w:r>
    </w:p>
    <w:p w14:paraId="3579ED87" w14:textId="77777777" w:rsidR="007669C5" w:rsidRPr="00715D9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D9C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</w:t>
      </w:r>
      <w:r w:rsidRPr="00715D9C"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77777777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75DDDC5" w14:textId="77777777" w:rsidR="007669C5" w:rsidRPr="00F5248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7119A0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94E8849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4CF2385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79929EB2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8DF1CC3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</w:t>
      </w: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914219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45A3E0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0A830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7F50D63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B36EACC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lastRenderedPageBreak/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</w:t>
      </w:r>
      <w:r w:rsidRPr="005A3EAA">
        <w:rPr>
          <w:rFonts w:ascii="Times New Roman" w:hAnsi="Times New Roman" w:cs="Times New Roman"/>
        </w:rPr>
        <w:lastRenderedPageBreak/>
        <w:t>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33545501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r w:rsidR="00452AD0">
        <w:rPr>
          <w:rFonts w:ascii="Times New Roman" w:eastAsia="Times New Roman" w:hAnsi="Times New Roman" w:cs="Times New Roman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77777777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6C229146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="00452AD0">
        <w:rPr>
          <w:rFonts w:ascii="Times New Roman" w:eastAsia="Calibri" w:hAnsi="Times New Roman" w:cs="Times New Roman"/>
        </w:rPr>
        <w:t>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 w:rsidR="00452AD0"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ECCA275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4D944D68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 w:rsidR="00452AD0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452AD0"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5B89DC6E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 w:rsidR="00452AD0">
        <w:rPr>
          <w:rFonts w:ascii="Times New Roman" w:eastAsia="Calibri" w:hAnsi="Times New Roman" w:cs="Times New Roman"/>
        </w:rPr>
        <w:t>Администрацией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452AD0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 w:rsidR="00452AD0"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49C03B7C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452AD0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</w:t>
      </w:r>
      <w:r w:rsidR="00B55D50"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lastRenderedPageBreak/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3862F66B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452AD0">
        <w:rPr>
          <w:rFonts w:ascii="Times New Roman" w:eastAsia="Times New Roman" w:hAnsi="Times New Roman" w:cs="Times New Roman"/>
          <w:lang w:eastAsia="ru-RU"/>
        </w:rPr>
        <w:t>Администрацие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05EED482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2. </w:t>
      </w:r>
      <w:r w:rsidR="00452AD0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2CD51616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452AD0">
        <w:rPr>
          <w:rFonts w:ascii="Times New Roman" w:eastAsia="Times New Roman" w:hAnsi="Times New Roman" w:cs="Times New Roman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322A9AB8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 w:rsidR="00452AD0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 w:rsidR="00452AD0"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75AD2D57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C8DC18A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DCB7BA3" w14:textId="0FB15759" w:rsidR="00446B94" w:rsidRDefault="00446B9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8" w:name="__RefHeading__33_520497706"/>
      <w:bookmarkStart w:id="9" w:name="__RefHeading__41_520497706"/>
      <w:bookmarkStart w:id="10" w:name="_Toc407038415"/>
    </w:p>
    <w:p w14:paraId="2170A4CF" w14:textId="08BF2BB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FD0491" w14:textId="0DA4F68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92A0AB" w14:textId="75C34AAE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014E4ED" w14:textId="1C9F51B5" w:rsidR="000A19FE" w:rsidRDefault="000A19FE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70E5F07" w14:textId="6D6053F3" w:rsidR="000A19FE" w:rsidRDefault="000A19FE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3818B43" w14:textId="3BC85817" w:rsidR="000A19FE" w:rsidRDefault="000A19FE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FE84087" w14:textId="5C002A2C" w:rsidR="000A19FE" w:rsidRDefault="000A19FE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D5EBD7E" w14:textId="77777777" w:rsidR="000A19FE" w:rsidRDefault="000A19FE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9ED4DF0" w14:textId="03D4E8BF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4FD3DAA9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D786382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E8E2B18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F1832C1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5A932380" w14:textId="77777777" w:rsidR="00452AD0" w:rsidRDefault="00452AD0" w:rsidP="00452AD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9C5DECF" w14:textId="77777777" w:rsidR="00452AD0" w:rsidRPr="00552E95" w:rsidRDefault="00452AD0" w:rsidP="00452AD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170187F7" w14:textId="77777777" w:rsidR="00452AD0" w:rsidRPr="00552E95" w:rsidRDefault="00452AD0" w:rsidP="00452AD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30C9BD43" w14:textId="77777777" w:rsidR="00452AD0" w:rsidRPr="00552E95" w:rsidRDefault="00452AD0" w:rsidP="00452AD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p w14:paraId="466E8576" w14:textId="77777777" w:rsidR="00452AD0" w:rsidRDefault="00452AD0" w:rsidP="0045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902DCB5" w14:textId="77777777" w:rsidR="00452AD0" w:rsidRPr="00097D2F" w:rsidRDefault="00452AD0" w:rsidP="0045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1DD9C141" w14:textId="77777777" w:rsidR="00452AD0" w:rsidRPr="00097D2F" w:rsidRDefault="00452AD0" w:rsidP="0045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45D7A89D" w14:textId="77777777" w:rsidR="00452AD0" w:rsidRPr="00097D2F" w:rsidRDefault="00452AD0" w:rsidP="0045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D6C6C3E" w14:textId="77777777" w:rsidR="00452AD0" w:rsidRPr="00097D2F" w:rsidRDefault="00452AD0" w:rsidP="00452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4381853A" w14:textId="77777777" w:rsidR="00452AD0" w:rsidRPr="00097D2F" w:rsidRDefault="00452AD0" w:rsidP="00452AD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5AE0E1E7" w14:textId="77777777" w:rsidR="00452AD0" w:rsidRDefault="00452AD0" w:rsidP="00452A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4740F9" w14:textId="77777777" w:rsidR="00452AD0" w:rsidRPr="009E5C58" w:rsidRDefault="00452AD0" w:rsidP="00452A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11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1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_ и</w:t>
      </w:r>
      <w:r>
        <w:rPr>
          <w:rFonts w:ascii="Times New Roman" w:eastAsia="Calibri" w:hAnsi="Times New Roman" w:cs="Times New Roman"/>
        </w:rPr>
        <w:t xml:space="preserve"> __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2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2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48945311" w14:textId="77777777" w:rsidR="00452AD0" w:rsidRPr="009E5C58" w:rsidRDefault="00452AD0" w:rsidP="00452A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439F5F" w14:textId="77777777" w:rsidR="00452AD0" w:rsidRPr="009E5C58" w:rsidRDefault="00452AD0" w:rsidP="00452AD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2645F2D4" w14:textId="77777777" w:rsidR="00452AD0" w:rsidRPr="009E5C58" w:rsidRDefault="00452AD0" w:rsidP="00452AD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64817778" w14:textId="77777777" w:rsidR="00452AD0" w:rsidRPr="009E5C58" w:rsidRDefault="00452AD0" w:rsidP="0045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0A19FE">
        <w:rPr>
          <w:rFonts w:ascii="Times New Roman" w:eastAsia="Calibri" w:hAnsi="Times New Roman" w:cs="Times New Roman"/>
          <w:b/>
          <w:bCs/>
        </w:rPr>
        <w:t xml:space="preserve">Российская Федерация, Ярославская область, Переславль-Залесский муниципальный округ, село Купанское, улица Преображенская, участок 26, площадь 2577 кв. м., кадастровый номер 76:11:200127:319, категория земель «земли населенных пунктов», разрешенное использование «для </w:t>
      </w:r>
      <w:bookmarkStart w:id="13" w:name="_Hlk212877740"/>
      <w:r w:rsidRPr="000A19FE">
        <w:rPr>
          <w:rFonts w:ascii="Times New Roman" w:eastAsia="Calibri" w:hAnsi="Times New Roman" w:cs="Times New Roman"/>
          <w:b/>
          <w:bCs/>
        </w:rPr>
        <w:t>ведения личного подсобного хозяйства (приусадебный земельный участок)</w:t>
      </w:r>
      <w:bookmarkEnd w:id="13"/>
      <w:r w:rsidRPr="000A19FE">
        <w:rPr>
          <w:rFonts w:ascii="Times New Roman" w:eastAsia="Calibri" w:hAnsi="Times New Roman" w:cs="Times New Roman"/>
          <w:b/>
          <w:bCs/>
        </w:rPr>
        <w:t>»</w:t>
      </w:r>
      <w:r w:rsidRPr="000A19FE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(далее - Участок).</w:t>
      </w:r>
    </w:p>
    <w:p w14:paraId="55D1293C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A19FE">
        <w:rPr>
          <w:rFonts w:ascii="Times New Roman" w:eastAsia="Times New Roman" w:hAnsi="Times New Roman" w:cs="Times New Roman"/>
          <w:lang w:eastAsia="ru-RU"/>
        </w:rPr>
        <w:t xml:space="preserve">государственная собственность на которые не разграничена </w:t>
      </w:r>
      <w:r w:rsidRPr="000A19FE">
        <w:rPr>
          <w:rFonts w:ascii="Times New Roman" w:eastAsia="Calibri" w:hAnsi="Times New Roman" w:cs="Times New Roman"/>
        </w:rPr>
        <w:t>для ведения личного подсобного хозяйства (приусадебный земельный участок)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5427B930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12F850D7" w14:textId="77777777" w:rsidR="00452AD0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</w:t>
      </w:r>
    </w:p>
    <w:p w14:paraId="5B41F8E2" w14:textId="77777777" w:rsidR="00452AD0" w:rsidRPr="000A19FE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A19FE">
        <w:rPr>
          <w:rFonts w:ascii="Times New Roman" w:eastAsia="Times New Roman" w:hAnsi="Times New Roman" w:cs="Times New Roman"/>
          <w:bCs/>
          <w:lang w:eastAsia="ru-RU"/>
        </w:rPr>
        <w:t>- Земельный участок частично (1011 кв. м.) расположен в границах зоны с особыми условиями использования территорий – охранная зона линии электропередач ВЛ-35 кВ «Купанская» в границах Переславского района Ярославской области. Реестровый номер границы: 76:11-6.7 (постановление Совмина СССР от 26.03.1984 N 255 "Об утверждении Правил охраны электрических сетей напряжением свыше 1000 вольт").</w:t>
      </w:r>
    </w:p>
    <w:p w14:paraId="0CF5D976" w14:textId="77777777" w:rsidR="00452AD0" w:rsidRPr="000A19FE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A19FE">
        <w:rPr>
          <w:rFonts w:ascii="Times New Roman" w:eastAsia="Times New Roman" w:hAnsi="Times New Roman" w:cs="Times New Roman"/>
          <w:bCs/>
          <w:lang w:eastAsia="ru-RU"/>
        </w:rPr>
        <w:t xml:space="preserve">- Земельный участок частично (1259 кв. м.) расположен в границах зоны с особыми условиями использования территорий – территория слабого подтопления (при глубине залегания грунтовых вод от 2,0 до 3,0 м) с. Купанское городского округа город Переславль-Залесский Ярославской области. Реестровый номер границы: 76:11-6.1593. (приказ Федерального агентства водных ресурсов (Росводресурсы), Верхне-Волжское бассейновое водное управление от 07.11.2023 </w:t>
      </w:r>
      <w:r w:rsidRPr="000A19FE">
        <w:rPr>
          <w:rFonts w:ascii="Times New Roman" w:eastAsia="Times New Roman" w:hAnsi="Times New Roman" w:cs="Times New Roman"/>
          <w:bCs/>
          <w:lang w:eastAsia="ru-RU"/>
        </w:rPr>
        <w:lastRenderedPageBreak/>
        <w:t>№ 607 «Об установлении зоны затопления, подтопления р. Векса Плещеевская территория с. Купанское городского округа город Переславль-Залесский Ярославской области).</w:t>
      </w:r>
    </w:p>
    <w:p w14:paraId="4EA431CC" w14:textId="77777777" w:rsidR="00452AD0" w:rsidRPr="000A19FE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A19FE">
        <w:rPr>
          <w:rFonts w:ascii="Times New Roman" w:eastAsia="Times New Roman" w:hAnsi="Times New Roman" w:cs="Times New Roman"/>
          <w:bCs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0C174637" w14:textId="77777777" w:rsidR="00452AD0" w:rsidRPr="009E5C58" w:rsidRDefault="00452AD0" w:rsidP="0045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73ED5D0E" w14:textId="77777777" w:rsidR="00452AD0" w:rsidRPr="009E5C58" w:rsidRDefault="00452AD0" w:rsidP="00452A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17E150" w14:textId="77777777" w:rsidR="00452AD0" w:rsidRPr="009E5C58" w:rsidRDefault="00452AD0" w:rsidP="00452AD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532BA463" w14:textId="77777777" w:rsidR="00452AD0" w:rsidRPr="009E5C58" w:rsidRDefault="00452AD0" w:rsidP="00452A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4E3A36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701C180F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00D3ED9E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5D4F64BE" w14:textId="77777777" w:rsidR="00452AD0" w:rsidRPr="009E5C58" w:rsidRDefault="00452AD0" w:rsidP="00452A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D8BC85" w14:textId="77777777" w:rsidR="00452AD0" w:rsidRPr="009E5C58" w:rsidRDefault="00452AD0" w:rsidP="00452AD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1AC5040C" w14:textId="77777777" w:rsidR="00452AD0" w:rsidRPr="009E5C58" w:rsidRDefault="00452AD0" w:rsidP="00452A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3391003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0F27F9CA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BA684CA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0E40FB06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6DEACD26" w14:textId="77777777" w:rsidR="00452AD0" w:rsidRDefault="00452AD0" w:rsidP="00452AD0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4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4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Я: </w:t>
      </w:r>
    </w:p>
    <w:p w14:paraId="63CD1EF1" w14:textId="77777777" w:rsidR="00452AD0" w:rsidRPr="00E75A9D" w:rsidRDefault="00452AD0" w:rsidP="00452AD0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Наименование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УФК по Ярославской области (Администрация Переславль-Залесского муниципального округа, л/с 04713</w:t>
      </w:r>
      <w:r w:rsidRPr="00E75A9D">
        <w:rPr>
          <w:rFonts w:ascii="Times New Roman" w:eastAsia="Times New Roman" w:hAnsi="Times New Roman" w:cs="Times New Roman"/>
          <w:lang w:val="en-US" w:eastAsia="zh-CN"/>
        </w:rPr>
        <w:t>D</w:t>
      </w:r>
      <w:r w:rsidRPr="00E75A9D">
        <w:rPr>
          <w:rFonts w:ascii="Times New Roman" w:eastAsia="Times New Roman" w:hAnsi="Times New Roman" w:cs="Times New Roman"/>
          <w:lang w:eastAsia="zh-CN"/>
        </w:rPr>
        <w:t>36580) ИНН 7608004065, КПП 760801001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Н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ОКЦ № 8 ГУ Банка России по ЦФО//УФК по Ярославской области, г. Ярославль БИК: 017888102</w:t>
      </w:r>
    </w:p>
    <w:p w14:paraId="4F28F25E" w14:textId="77777777" w:rsidR="00452AD0" w:rsidRPr="00E75A9D" w:rsidRDefault="00452AD0" w:rsidP="00452AD0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Н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40102810245370000065</w:t>
      </w:r>
    </w:p>
    <w:p w14:paraId="70E6F2C9" w14:textId="77777777" w:rsidR="00452AD0" w:rsidRPr="00E75A9D" w:rsidRDefault="00452AD0" w:rsidP="00452AD0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Казначейский счет: 03231643785320007100</w:t>
      </w:r>
    </w:p>
    <w:p w14:paraId="66FD05C6" w14:textId="77777777" w:rsidR="00452AD0" w:rsidRPr="00E75A9D" w:rsidRDefault="00452AD0" w:rsidP="00452AD0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ОКТМО 78532000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КБК 208 1 11 05012 14 0000 120</w:t>
      </w:r>
    </w:p>
    <w:p w14:paraId="13D36768" w14:textId="77777777" w:rsidR="00452AD0" w:rsidRPr="009E5C58" w:rsidRDefault="00452AD0" w:rsidP="00452AD0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3032B887" w14:textId="77777777" w:rsidR="00452AD0" w:rsidRPr="009E5C58" w:rsidRDefault="00452AD0" w:rsidP="00452AD0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24DDF247" w14:textId="77777777" w:rsidR="00452AD0" w:rsidRPr="009E5C58" w:rsidRDefault="00452AD0" w:rsidP="00452AD0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71A46276" w14:textId="77777777" w:rsidR="00452AD0" w:rsidRPr="009E5C58" w:rsidRDefault="00452AD0" w:rsidP="00452A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622C72" w14:textId="77777777" w:rsidR="00452AD0" w:rsidRPr="009E5C58" w:rsidRDefault="00452AD0" w:rsidP="00452AD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334FFAB0" w14:textId="77777777" w:rsidR="00452AD0" w:rsidRPr="009E5C58" w:rsidRDefault="00452AD0" w:rsidP="00452A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5113A5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276B7563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608325A3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2247D3C8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89452E8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2D3D716A" w14:textId="77777777" w:rsidR="00452AD0" w:rsidRPr="009E5C58" w:rsidRDefault="00452AD0" w:rsidP="0045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2934AEE6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65267AA7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103C555A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75A31AC2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0D46861B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65937693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6538CB27" w14:textId="77777777" w:rsidR="00452AD0" w:rsidRPr="009E5C58" w:rsidRDefault="00452AD0" w:rsidP="00452A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4ED68AA2" w14:textId="77777777" w:rsidR="00452AD0" w:rsidRPr="009E5C58" w:rsidRDefault="00452AD0" w:rsidP="00452A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17913F2C" w14:textId="77777777" w:rsidR="00452AD0" w:rsidRPr="009E5C58" w:rsidRDefault="00452AD0" w:rsidP="00452A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A31380D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0D4025FD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0FE1786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5ED96DDB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56586644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18581446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060E858B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7625DD3D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25A572C2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57305138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73A8BBE4" w14:textId="77777777" w:rsidR="00452AD0" w:rsidRDefault="00452AD0" w:rsidP="0045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B3CFEE8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5E0BE578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096F089C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03A9FE40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2B8B8BDB" w14:textId="77777777" w:rsidR="00452AD0" w:rsidRPr="009E5C58" w:rsidRDefault="00452AD0" w:rsidP="00452A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8129A7" w14:textId="77777777" w:rsidR="00452AD0" w:rsidRPr="009E5C58" w:rsidRDefault="00452AD0" w:rsidP="00452AD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2D279E05" w14:textId="77777777" w:rsidR="00452AD0" w:rsidRPr="009E5C58" w:rsidRDefault="00452AD0" w:rsidP="00452A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E6020D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09E99D91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624E8C48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7A68805E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16118AAA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3A01609E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61E46477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11EF059F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19B756D1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298A504A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3A3701D9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6B4EA8F0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43B3E77D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67C47A41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Par156"/>
      <w:bookmarkEnd w:id="15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7792F344" w14:textId="77777777" w:rsidR="00452AD0" w:rsidRPr="009E5C58" w:rsidRDefault="00452AD0" w:rsidP="00452A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8B67DF" w14:textId="77777777" w:rsidR="00452AD0" w:rsidRPr="009E5C58" w:rsidRDefault="00452AD0" w:rsidP="00452AD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0E1CACB5" w14:textId="77777777" w:rsidR="00452AD0" w:rsidRPr="009E5C58" w:rsidRDefault="00452AD0" w:rsidP="00452A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1A554C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764731A1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447D26B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7260201F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CBD2983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2FEE884B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6CEF68E7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379866F2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CB223A9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090EEAC2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1C50B85F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5FBDC836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0EB6A633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10129932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348BBC27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FBDE55A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6314AEF2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2B88607E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29EA8ECD" w14:textId="77777777" w:rsidR="00452AD0" w:rsidRPr="009E5C58" w:rsidRDefault="00452AD0" w:rsidP="00452A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751DD3" w14:textId="77777777" w:rsidR="00452AD0" w:rsidRPr="009E5C58" w:rsidRDefault="00452AD0" w:rsidP="00452AD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7605E8D6" w14:textId="77777777" w:rsidR="00452AD0" w:rsidRPr="009E5C58" w:rsidRDefault="00452AD0" w:rsidP="00452A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C25AFE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4A29A8DA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B3F8039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0E26DA0F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038832A4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B0B721B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12535F3" w14:textId="77777777" w:rsidR="00452AD0" w:rsidRPr="009E5C58" w:rsidRDefault="00452AD0" w:rsidP="0045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2B937156" w14:textId="77777777" w:rsidR="00452AD0" w:rsidRPr="009E5C58" w:rsidRDefault="00452AD0" w:rsidP="00452A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6FC3B6" w14:textId="77777777" w:rsidR="00452AD0" w:rsidRPr="009E5C58" w:rsidRDefault="00452AD0" w:rsidP="00452AD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24B4044C" w14:textId="77777777" w:rsidR="00452AD0" w:rsidRPr="009E5C58" w:rsidRDefault="00452AD0" w:rsidP="00452A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452AD0" w:rsidRPr="009E5C58" w14:paraId="17C6B19D" w14:textId="77777777" w:rsidTr="00A80716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29158FA8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3B34F4C7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799F3A79" w14:textId="77777777" w:rsidR="00452AD0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C933F65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67F4073E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2AD0" w:rsidRPr="009E5C58" w14:paraId="1B2D73DA" w14:textId="77777777" w:rsidTr="00A80716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C989094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43EF4E9D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4EA7B680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ая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131121B2" w14:textId="65F10D25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 w:rsidR="00AF037D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1346714C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10753CF7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7CB086B9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452AD0" w:rsidRPr="009E5C58" w14:paraId="34AF4E0C" w14:textId="77777777" w:rsidTr="00A80716">
        <w:tc>
          <w:tcPr>
            <w:tcW w:w="9640" w:type="dxa"/>
            <w:gridSpan w:val="2"/>
          </w:tcPr>
          <w:p w14:paraId="39C2236D" w14:textId="77777777" w:rsidR="00452AD0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D5CD09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_______________________</w:t>
            </w:r>
          </w:p>
          <w:p w14:paraId="1027B434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38F1E0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9A4070D" w14:textId="77777777" w:rsidR="00452AD0" w:rsidRPr="009E5C58" w:rsidRDefault="00452AD0" w:rsidP="00A8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4451F169" w14:textId="77777777" w:rsidR="00452AD0" w:rsidRDefault="00452AD0" w:rsidP="00452AD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6A714D3" w14:textId="77777777" w:rsidR="00452AD0" w:rsidRDefault="00452AD0" w:rsidP="00452AD0"/>
    <w:bookmarkEnd w:id="8"/>
    <w:bookmarkEnd w:id="9"/>
    <w:bookmarkEnd w:id="10"/>
    <w:p w14:paraId="2E5FD355" w14:textId="77777777" w:rsidR="00F12672" w:rsidRPr="007C7273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sectPr w:rsidR="00F12672" w:rsidRPr="007C7273" w:rsidSect="006A59AF">
      <w:footerReference w:type="default" r:id="rId21"/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4CE8" w14:textId="77777777" w:rsidR="00F777D9" w:rsidRDefault="00F777D9" w:rsidP="0086764B">
      <w:pPr>
        <w:spacing w:after="0" w:line="240" w:lineRule="auto"/>
      </w:pPr>
      <w:r>
        <w:separator/>
      </w:r>
    </w:p>
  </w:endnote>
  <w:endnote w:type="continuationSeparator" w:id="0">
    <w:p w14:paraId="422C12F3" w14:textId="77777777" w:rsidR="00F777D9" w:rsidRDefault="00F777D9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06D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BA58" w14:textId="77777777" w:rsidR="00F777D9" w:rsidRDefault="00F777D9" w:rsidP="0086764B">
      <w:pPr>
        <w:spacing w:after="0" w:line="240" w:lineRule="auto"/>
      </w:pPr>
      <w:r>
        <w:separator/>
      </w:r>
    </w:p>
  </w:footnote>
  <w:footnote w:type="continuationSeparator" w:id="0">
    <w:p w14:paraId="47D9C56D" w14:textId="77777777" w:rsidR="00F777D9" w:rsidRDefault="00F777D9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19FE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10A6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2EB5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2AD0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0B6A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3E3A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560"/>
    <w:rsid w:val="006B49D7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6B4"/>
    <w:rsid w:val="006D37FE"/>
    <w:rsid w:val="006D3A0D"/>
    <w:rsid w:val="006D3D6B"/>
    <w:rsid w:val="006D3DA2"/>
    <w:rsid w:val="006D41C3"/>
    <w:rsid w:val="006D556C"/>
    <w:rsid w:val="006D5E0C"/>
    <w:rsid w:val="006D61EF"/>
    <w:rsid w:val="006D712D"/>
    <w:rsid w:val="006D7E99"/>
    <w:rsid w:val="006E12F8"/>
    <w:rsid w:val="006E21F9"/>
    <w:rsid w:val="006E49A0"/>
    <w:rsid w:val="006E4AD8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1E5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3217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CBA"/>
    <w:rsid w:val="00AA66BC"/>
    <w:rsid w:val="00AA6769"/>
    <w:rsid w:val="00AA764D"/>
    <w:rsid w:val="00AA7BBA"/>
    <w:rsid w:val="00AA7BC3"/>
    <w:rsid w:val="00AA7BDC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037D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5D50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502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ADB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8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106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54A6"/>
    <w:rsid w:val="00DE7339"/>
    <w:rsid w:val="00DE7A25"/>
    <w:rsid w:val="00DF19D2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7E0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A93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777D9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AF9"/>
    <w:rsid w:val="00FB2B1F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  <w:style w:type="paragraph" w:customStyle="1" w:styleId="ConsPlusNormal">
    <w:name w:val="ConsPlusNormal"/>
    <w:rsid w:val="006D41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284</Words>
  <Characters>5292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4-10T05:06:00Z</cp:lastPrinted>
  <dcterms:created xsi:type="dcterms:W3CDTF">2026-02-25T10:00:00Z</dcterms:created>
  <dcterms:modified xsi:type="dcterms:W3CDTF">2026-02-25T10:00:00Z</dcterms:modified>
</cp:coreProperties>
</file>